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A506C" w14:textId="540DE349" w:rsidR="00AC5C0A" w:rsidRPr="00635FF8" w:rsidRDefault="00635FF8" w:rsidP="00635FF8">
      <w:pPr>
        <w:jc w:val="center"/>
        <w:rPr>
          <w:b/>
          <w:bCs/>
          <w:sz w:val="28"/>
          <w:szCs w:val="28"/>
        </w:rPr>
      </w:pPr>
      <w:r w:rsidRPr="00635FF8">
        <w:rPr>
          <w:rFonts w:hint="eastAsia"/>
          <w:b/>
          <w:bCs/>
          <w:sz w:val="28"/>
          <w:szCs w:val="28"/>
        </w:rPr>
        <w:t>質</w:t>
      </w:r>
      <w:r>
        <w:rPr>
          <w:rFonts w:hint="eastAsia"/>
          <w:b/>
          <w:bCs/>
          <w:sz w:val="28"/>
          <w:szCs w:val="28"/>
        </w:rPr>
        <w:t xml:space="preserve">　　</w:t>
      </w:r>
      <w:r w:rsidRPr="00635FF8">
        <w:rPr>
          <w:rFonts w:hint="eastAsia"/>
          <w:b/>
          <w:bCs/>
          <w:sz w:val="28"/>
          <w:szCs w:val="28"/>
        </w:rPr>
        <w:t>問</w:t>
      </w:r>
      <w:r>
        <w:rPr>
          <w:rFonts w:hint="eastAsia"/>
          <w:b/>
          <w:bCs/>
          <w:sz w:val="28"/>
          <w:szCs w:val="28"/>
        </w:rPr>
        <w:t xml:space="preserve">　　</w:t>
      </w:r>
      <w:r w:rsidRPr="00635FF8">
        <w:rPr>
          <w:rFonts w:hint="eastAsia"/>
          <w:b/>
          <w:bCs/>
          <w:sz w:val="28"/>
          <w:szCs w:val="28"/>
        </w:rPr>
        <w:t>書</w:t>
      </w:r>
    </w:p>
    <w:p w14:paraId="136C4668" w14:textId="77777777" w:rsidR="00FD25E6" w:rsidRDefault="00E230CC" w:rsidP="006A300D">
      <w:pPr>
        <w:jc w:val="right"/>
      </w:pPr>
      <w:r>
        <w:rPr>
          <w:rFonts w:hint="eastAsia"/>
        </w:rPr>
        <w:t>令和</w:t>
      </w:r>
      <w:r w:rsidR="006A300D">
        <w:rPr>
          <w:rFonts w:hint="eastAsia"/>
        </w:rPr>
        <w:t xml:space="preserve">　　年　　月　　日</w:t>
      </w:r>
    </w:p>
    <w:p w14:paraId="3BD5D155" w14:textId="77777777" w:rsidR="006A300D" w:rsidRDefault="00BB0C87" w:rsidP="006A300D">
      <w:r>
        <w:rPr>
          <w:rFonts w:hint="eastAsia"/>
        </w:rPr>
        <w:t>（あて先）千葉市長</w:t>
      </w:r>
    </w:p>
    <w:p w14:paraId="14CC83A5" w14:textId="77777777" w:rsidR="00A8706D" w:rsidRDefault="00A8706D" w:rsidP="006A300D"/>
    <w:p w14:paraId="04E31BA6" w14:textId="77777777" w:rsidR="006A300D" w:rsidRDefault="006A300D" w:rsidP="006A300D">
      <w:r>
        <w:rPr>
          <w:rFonts w:hint="eastAsia"/>
        </w:rPr>
        <w:t xml:space="preserve">　　　　　　　　　　　　　　　　　　　　　住　所</w:t>
      </w:r>
    </w:p>
    <w:p w14:paraId="17A86674" w14:textId="77777777" w:rsidR="006A300D" w:rsidRDefault="006A300D" w:rsidP="006A300D">
      <w:r>
        <w:rPr>
          <w:rFonts w:hint="eastAsia"/>
        </w:rPr>
        <w:t xml:space="preserve">　　　　　　　　　　　　　　　　　　　　</w:t>
      </w:r>
      <w:r w:rsidR="00247A55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14:paraId="326F3DFE" w14:textId="6DC5C0E7" w:rsidR="006A300D" w:rsidRDefault="0026118B" w:rsidP="006A300D">
      <w:r>
        <w:rPr>
          <w:rFonts w:hint="eastAsia"/>
        </w:rPr>
        <w:t xml:space="preserve">　　　　　　　　　　　　　　　　　　　　　</w:t>
      </w:r>
      <w:r w:rsidR="007F6FEA">
        <w:rPr>
          <w:rFonts w:hint="eastAsia"/>
        </w:rPr>
        <w:t>代表者</w:t>
      </w:r>
      <w:r w:rsidR="00AE2F29">
        <w:rPr>
          <w:rFonts w:hint="eastAsia"/>
        </w:rPr>
        <w:t>職氏名</w:t>
      </w:r>
    </w:p>
    <w:p w14:paraId="70AA088C" w14:textId="77777777" w:rsidR="0026118B" w:rsidRDefault="0026118B" w:rsidP="006A300D"/>
    <w:p w14:paraId="4616C371" w14:textId="77777777" w:rsidR="006A300D" w:rsidRDefault="006A300D" w:rsidP="006A300D">
      <w:r>
        <w:rPr>
          <w:rFonts w:hint="eastAsia"/>
        </w:rPr>
        <w:t xml:space="preserve">　　　　　　　　　　　　　　　　　　　　　担当者氏名</w:t>
      </w:r>
    </w:p>
    <w:p w14:paraId="7254A522" w14:textId="77777777" w:rsidR="006A300D" w:rsidRDefault="0065731A" w:rsidP="006A300D">
      <w:r>
        <w:rPr>
          <w:rFonts w:hint="eastAsia"/>
        </w:rPr>
        <w:t xml:space="preserve">　　　　　　　　　　　　　　　　　　　　</w:t>
      </w:r>
      <w:r w:rsidR="0026118B">
        <w:rPr>
          <w:rFonts w:hint="eastAsia"/>
        </w:rPr>
        <w:t xml:space="preserve">　連絡先　ＴＥＬ</w:t>
      </w:r>
    </w:p>
    <w:p w14:paraId="67EAEA90" w14:textId="77777777" w:rsidR="006A300D" w:rsidRDefault="0065731A" w:rsidP="005847FB">
      <w:r>
        <w:rPr>
          <w:rFonts w:hint="eastAsia"/>
        </w:rPr>
        <w:t xml:space="preserve">　　　　　　　　　　　　　　　　　　　</w:t>
      </w:r>
      <w:r w:rsidR="0026118B">
        <w:rPr>
          <w:rFonts w:hint="eastAsia"/>
        </w:rPr>
        <w:t xml:space="preserve">　　　　　　ＦＡＸ</w:t>
      </w:r>
    </w:p>
    <w:p w14:paraId="3A3595D8" w14:textId="77777777" w:rsidR="00DC2864" w:rsidRDefault="0065731A" w:rsidP="005847FB">
      <w:r>
        <w:rPr>
          <w:rFonts w:hint="eastAsia"/>
        </w:rPr>
        <w:t xml:space="preserve">　　　　　　　　　　　　　　　　　　</w:t>
      </w:r>
      <w:r w:rsidR="00400A28">
        <w:rPr>
          <w:rFonts w:hint="eastAsia"/>
        </w:rPr>
        <w:t xml:space="preserve">　　</w:t>
      </w:r>
      <w:r w:rsidR="0026118B">
        <w:rPr>
          <w:rFonts w:hint="eastAsia"/>
        </w:rPr>
        <w:t xml:space="preserve">　メールアドレス</w:t>
      </w:r>
    </w:p>
    <w:tbl>
      <w:tblPr>
        <w:tblpPr w:leftFromText="142" w:rightFromText="142" w:vertAnchor="text" w:tblpX="100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7667"/>
      </w:tblGrid>
      <w:tr w:rsidR="0061300F" w14:paraId="5DAE73C3" w14:textId="77777777" w:rsidTr="0061300F">
        <w:trPr>
          <w:trHeight w:val="630"/>
        </w:trPr>
        <w:tc>
          <w:tcPr>
            <w:tcW w:w="1961" w:type="dxa"/>
            <w:vAlign w:val="center"/>
          </w:tcPr>
          <w:p w14:paraId="64C75150" w14:textId="614B6421" w:rsidR="0061300F" w:rsidRDefault="0061300F" w:rsidP="0061300F">
            <w:pPr>
              <w:jc w:val="center"/>
            </w:pPr>
            <w:r>
              <w:rPr>
                <w:rFonts w:hint="eastAsia"/>
              </w:rPr>
              <w:t>委託業務名称</w:t>
            </w:r>
          </w:p>
        </w:tc>
        <w:tc>
          <w:tcPr>
            <w:tcW w:w="7667" w:type="dxa"/>
            <w:vAlign w:val="center"/>
          </w:tcPr>
          <w:p w14:paraId="4D876159" w14:textId="47B9C630" w:rsidR="0061300F" w:rsidRDefault="0061300F" w:rsidP="0061300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令和７年度公害健康被害補償給付支給支援業務</w:t>
            </w:r>
          </w:p>
        </w:tc>
      </w:tr>
      <w:tr w:rsidR="0061300F" w14:paraId="1D5F4F4E" w14:textId="77777777" w:rsidTr="00C76ADD">
        <w:trPr>
          <w:trHeight w:val="660"/>
        </w:trPr>
        <w:tc>
          <w:tcPr>
            <w:tcW w:w="9628" w:type="dxa"/>
            <w:gridSpan w:val="2"/>
            <w:vAlign w:val="center"/>
          </w:tcPr>
          <w:p w14:paraId="626A26CC" w14:textId="4BDAA500" w:rsidR="0061300F" w:rsidRDefault="0061300F" w:rsidP="0061300F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61300F" w14:paraId="218D7F49" w14:textId="77777777" w:rsidTr="00FF0464">
        <w:trPr>
          <w:trHeight w:val="6088"/>
        </w:trPr>
        <w:tc>
          <w:tcPr>
            <w:tcW w:w="9628" w:type="dxa"/>
            <w:gridSpan w:val="2"/>
          </w:tcPr>
          <w:p w14:paraId="73125681" w14:textId="0581556F" w:rsidR="0061300F" w:rsidRDefault="0061300F" w:rsidP="0061300F"/>
        </w:tc>
      </w:tr>
    </w:tbl>
    <w:p w14:paraId="34C24FCB" w14:textId="77777777" w:rsidR="00DA429F" w:rsidRDefault="00DA429F" w:rsidP="005847FB"/>
    <w:p w14:paraId="7B7F2788" w14:textId="77777777" w:rsidR="0061300F" w:rsidRDefault="0061300F" w:rsidP="0061300F">
      <w:pPr>
        <w:ind w:left="210" w:hanging="210"/>
      </w:pPr>
      <w:r>
        <w:rPr>
          <w:rFonts w:hint="eastAsia"/>
        </w:rPr>
        <w:t>１　質問にあたっては関係書類を熟読してください。</w:t>
      </w:r>
    </w:p>
    <w:p w14:paraId="60FFE864" w14:textId="199EB4ED" w:rsidR="004B333D" w:rsidRDefault="001B1BF2" w:rsidP="0061300F">
      <w:pPr>
        <w:ind w:left="284" w:rightChars="-129" w:right="-284" w:hangingChars="129" w:hanging="284"/>
        <w:rPr>
          <w:rFonts w:hAnsi="ＭＳ 明朝"/>
        </w:rPr>
      </w:pPr>
      <w:r>
        <w:rPr>
          <w:rFonts w:hint="eastAsia"/>
        </w:rPr>
        <w:t>２　提出方法は</w:t>
      </w:r>
      <w:r w:rsidR="00D4381C">
        <w:rPr>
          <w:rFonts w:hint="eastAsia"/>
        </w:rPr>
        <w:t>メールでの返信</w:t>
      </w:r>
      <w:r>
        <w:rPr>
          <w:rFonts w:hint="eastAsia"/>
        </w:rPr>
        <w:t>とし、提出期限は</w:t>
      </w:r>
      <w:r w:rsidR="0061300F">
        <w:rPr>
          <w:rFonts w:hint="eastAsia"/>
        </w:rPr>
        <w:t>令和７年２月２５日（火）から</w:t>
      </w:r>
      <w:r w:rsidR="00E230CC">
        <w:rPr>
          <w:rFonts w:hint="eastAsia"/>
        </w:rPr>
        <w:t>令和</w:t>
      </w:r>
      <w:r w:rsidR="0061300F">
        <w:rPr>
          <w:rFonts w:hint="eastAsia"/>
        </w:rPr>
        <w:t>７</w:t>
      </w:r>
      <w:r>
        <w:rPr>
          <w:rFonts w:hint="eastAsia"/>
        </w:rPr>
        <w:t>年３月</w:t>
      </w:r>
      <w:r w:rsidR="0061300F">
        <w:rPr>
          <w:rFonts w:hint="eastAsia"/>
        </w:rPr>
        <w:t>４</w:t>
      </w:r>
      <w:r w:rsidR="004B333D">
        <w:rPr>
          <w:rFonts w:hint="eastAsia"/>
        </w:rPr>
        <w:t>日（</w:t>
      </w:r>
      <w:r w:rsidR="0037563B">
        <w:rPr>
          <w:rFonts w:hint="eastAsia"/>
        </w:rPr>
        <w:t>火</w:t>
      </w:r>
      <w:r w:rsidR="004B333D">
        <w:rPr>
          <w:rFonts w:hint="eastAsia"/>
        </w:rPr>
        <w:t>）</w:t>
      </w:r>
      <w:r w:rsidR="00DA429F">
        <w:rPr>
          <w:rFonts w:hint="eastAsia"/>
        </w:rPr>
        <w:t>午後</w:t>
      </w:r>
      <w:r w:rsidR="0061300F">
        <w:rPr>
          <w:rFonts w:hint="eastAsia"/>
        </w:rPr>
        <w:t>５</w:t>
      </w:r>
      <w:r w:rsidR="00DA429F">
        <w:rPr>
          <w:rFonts w:hint="eastAsia"/>
        </w:rPr>
        <w:t>時</w:t>
      </w:r>
      <w:r w:rsidR="004B333D">
        <w:rPr>
          <w:rFonts w:hint="eastAsia"/>
        </w:rPr>
        <w:t>（期限厳守）</w:t>
      </w:r>
      <w:r w:rsidR="00A72F0F">
        <w:rPr>
          <w:rFonts w:hint="eastAsia"/>
        </w:rPr>
        <w:t>とします</w:t>
      </w:r>
      <w:r w:rsidR="004B333D">
        <w:rPr>
          <w:rFonts w:hint="eastAsia"/>
        </w:rPr>
        <w:t>。</w:t>
      </w:r>
    </w:p>
    <w:p w14:paraId="54832955" w14:textId="54152D4D" w:rsidR="00A72F0F" w:rsidRPr="00A72F0F" w:rsidRDefault="00A72F0F" w:rsidP="009B1D8F">
      <w:r w:rsidRPr="00A72F0F">
        <w:rPr>
          <w:rFonts w:hint="eastAsia"/>
        </w:rPr>
        <w:t xml:space="preserve">３　</w:t>
      </w:r>
      <w:r w:rsidR="0061300F">
        <w:rPr>
          <w:rFonts w:hint="eastAsia"/>
        </w:rPr>
        <w:t>提出期限までに提出がない場合は、</w:t>
      </w:r>
      <w:r w:rsidR="005D6DF2">
        <w:rPr>
          <w:rFonts w:hint="eastAsia"/>
        </w:rPr>
        <w:t>質問</w:t>
      </w:r>
      <w:r w:rsidR="0061300F">
        <w:rPr>
          <w:rFonts w:hint="eastAsia"/>
        </w:rPr>
        <w:t>事項なしとみなします。</w:t>
      </w:r>
    </w:p>
    <w:p w14:paraId="46D57606" w14:textId="77777777" w:rsidR="00A72F0F" w:rsidRPr="005A0351" w:rsidRDefault="00A72F0F" w:rsidP="00A72F0F">
      <w:r w:rsidRPr="005A0351">
        <w:rPr>
          <w:rFonts w:hAnsi="ＭＳ 明朝" w:hint="eastAsia"/>
        </w:rPr>
        <w:t>※</w:t>
      </w:r>
      <w:r w:rsidRPr="005A0351">
        <w:rPr>
          <w:rFonts w:hint="eastAsia"/>
        </w:rPr>
        <w:t xml:space="preserve">　押印の必要はありません。</w:t>
      </w:r>
    </w:p>
    <w:p w14:paraId="4D50D530" w14:textId="109F88F3" w:rsidR="0061300F" w:rsidRPr="005A0351" w:rsidRDefault="0061300F" w:rsidP="0061300F">
      <w:pPr>
        <w:ind w:firstLineChars="200" w:firstLine="440"/>
        <w:rPr>
          <w:rStyle w:val="a6"/>
          <w:rFonts w:hAnsi="ＭＳ 明朝" w:cs="Calibri"/>
          <w:color w:val="auto"/>
          <w:u w:val="none"/>
        </w:rPr>
      </w:pPr>
      <w:r w:rsidRPr="005A0351">
        <w:rPr>
          <w:rFonts w:hint="eastAsia"/>
        </w:rPr>
        <w:t xml:space="preserve">電子メールアドレス　</w:t>
      </w:r>
      <w:hyperlink r:id="rId7" w:history="1">
        <w:r w:rsidRPr="005A0351">
          <w:rPr>
            <w:rStyle w:val="a6"/>
            <w:rFonts w:hAnsi="ＭＳ 明朝" w:cs="Calibri"/>
          </w:rPr>
          <w:t>kankyohozen.ENP@city.chiba.lg.jp</w:t>
        </w:r>
      </w:hyperlink>
    </w:p>
    <w:p w14:paraId="1C5762DB" w14:textId="62B0D2B5" w:rsidR="0061300F" w:rsidRPr="005A0351" w:rsidRDefault="0061300F" w:rsidP="0061300F">
      <w:pPr>
        <w:ind w:firstLineChars="200" w:firstLine="440"/>
      </w:pPr>
      <w:r w:rsidRPr="005A0351">
        <w:rPr>
          <w:rStyle w:val="a6"/>
          <w:rFonts w:hAnsi="ＭＳ 明朝" w:cs="Calibri" w:hint="eastAsia"/>
          <w:color w:val="auto"/>
          <w:u w:val="none"/>
        </w:rPr>
        <w:t>質問に対する回答　令和７年３月５日（水）</w:t>
      </w:r>
    </w:p>
    <w:sectPr w:rsidR="0061300F" w:rsidRPr="005A0351" w:rsidSect="006A300D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091A0" w14:textId="77777777" w:rsidR="00146BE0" w:rsidRDefault="00146BE0">
      <w:r>
        <w:separator/>
      </w:r>
    </w:p>
  </w:endnote>
  <w:endnote w:type="continuationSeparator" w:id="0">
    <w:p w14:paraId="06A16E4B" w14:textId="77777777" w:rsidR="00146BE0" w:rsidRDefault="0014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A18A7" w14:textId="77777777" w:rsidR="00146BE0" w:rsidRDefault="00146BE0">
      <w:r>
        <w:separator/>
      </w:r>
    </w:p>
  </w:footnote>
  <w:footnote w:type="continuationSeparator" w:id="0">
    <w:p w14:paraId="74A567DF" w14:textId="77777777" w:rsidR="00146BE0" w:rsidRDefault="00146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C670A"/>
    <w:rsid w:val="00137D20"/>
    <w:rsid w:val="0014030A"/>
    <w:rsid w:val="00142F0D"/>
    <w:rsid w:val="00146BE0"/>
    <w:rsid w:val="0019324E"/>
    <w:rsid w:val="001B1BF2"/>
    <w:rsid w:val="0022073B"/>
    <w:rsid w:val="00226AC0"/>
    <w:rsid w:val="00247A55"/>
    <w:rsid w:val="0026118B"/>
    <w:rsid w:val="0027626C"/>
    <w:rsid w:val="00301EF8"/>
    <w:rsid w:val="00316726"/>
    <w:rsid w:val="00321249"/>
    <w:rsid w:val="00351065"/>
    <w:rsid w:val="00366503"/>
    <w:rsid w:val="0037563B"/>
    <w:rsid w:val="0037715B"/>
    <w:rsid w:val="00382F06"/>
    <w:rsid w:val="00392159"/>
    <w:rsid w:val="003D1355"/>
    <w:rsid w:val="003D4EBD"/>
    <w:rsid w:val="00400A28"/>
    <w:rsid w:val="004560DD"/>
    <w:rsid w:val="00461464"/>
    <w:rsid w:val="004B333D"/>
    <w:rsid w:val="00553699"/>
    <w:rsid w:val="005847FB"/>
    <w:rsid w:val="005A0351"/>
    <w:rsid w:val="005D6DF2"/>
    <w:rsid w:val="005E3533"/>
    <w:rsid w:val="0061300F"/>
    <w:rsid w:val="00635FF8"/>
    <w:rsid w:val="0065731A"/>
    <w:rsid w:val="00670E36"/>
    <w:rsid w:val="0067737F"/>
    <w:rsid w:val="006858D3"/>
    <w:rsid w:val="006A300D"/>
    <w:rsid w:val="006E0529"/>
    <w:rsid w:val="007716CF"/>
    <w:rsid w:val="007C4716"/>
    <w:rsid w:val="007F6FEA"/>
    <w:rsid w:val="00880D98"/>
    <w:rsid w:val="008B7939"/>
    <w:rsid w:val="008F1FA8"/>
    <w:rsid w:val="00991A7C"/>
    <w:rsid w:val="009B0DCA"/>
    <w:rsid w:val="009B1D8F"/>
    <w:rsid w:val="00A04641"/>
    <w:rsid w:val="00A52B33"/>
    <w:rsid w:val="00A72F0F"/>
    <w:rsid w:val="00A858BB"/>
    <w:rsid w:val="00A8706D"/>
    <w:rsid w:val="00AC5C0A"/>
    <w:rsid w:val="00AE2F29"/>
    <w:rsid w:val="00AE6C43"/>
    <w:rsid w:val="00AF2381"/>
    <w:rsid w:val="00B60049"/>
    <w:rsid w:val="00B63A5A"/>
    <w:rsid w:val="00B66B82"/>
    <w:rsid w:val="00B716A2"/>
    <w:rsid w:val="00BA352B"/>
    <w:rsid w:val="00BB0C87"/>
    <w:rsid w:val="00C0418A"/>
    <w:rsid w:val="00C1582F"/>
    <w:rsid w:val="00C55E9F"/>
    <w:rsid w:val="00CA3E95"/>
    <w:rsid w:val="00CA44F5"/>
    <w:rsid w:val="00D13952"/>
    <w:rsid w:val="00D30549"/>
    <w:rsid w:val="00D4381C"/>
    <w:rsid w:val="00DA429F"/>
    <w:rsid w:val="00DC2864"/>
    <w:rsid w:val="00DC7A57"/>
    <w:rsid w:val="00E230CC"/>
    <w:rsid w:val="00E655DD"/>
    <w:rsid w:val="00F01BE7"/>
    <w:rsid w:val="00F16B9A"/>
    <w:rsid w:val="00FD25E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78FD79"/>
  <w15:chartTrackingRefBased/>
  <w15:docId w15:val="{7F3C16DC-3863-487B-8A46-8D6F7445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styleId="a6">
    <w:name w:val="Hyperlink"/>
    <w:basedOn w:val="a0"/>
    <w:uiPriority w:val="99"/>
    <w:unhideWhenUsed/>
    <w:rsid w:val="0061300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hozen.ENP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59FF-6FF0-4F36-B178-35D24B91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回答書</vt:lpstr>
      <vt:lpstr>質問回答書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回答書</dc:title>
  <dc:subject/>
  <dc:creator>千葉市</dc:creator>
  <cp:keywords/>
  <dc:description/>
  <cp:lastModifiedBy>村田　亜紀</cp:lastModifiedBy>
  <cp:revision>5</cp:revision>
  <cp:lastPrinted>2023-03-10T11:00:00Z</cp:lastPrinted>
  <dcterms:created xsi:type="dcterms:W3CDTF">2025-01-20T11:51:00Z</dcterms:created>
  <dcterms:modified xsi:type="dcterms:W3CDTF">2025-01-21T00:51:00Z</dcterms:modified>
</cp:coreProperties>
</file>